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34" w:rsidRDefault="00C06734" w:rsidP="00C067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36"/>
          <w:szCs w:val="36"/>
        </w:rPr>
      </w:pPr>
      <w:bookmarkStart w:id="0" w:name="_Hlk517284487"/>
      <w:proofErr w:type="spellStart"/>
      <w:r>
        <w:rPr>
          <w:rFonts w:ascii="Arial" w:hAnsi="Arial" w:cs="Arial"/>
          <w:color w:val="333333"/>
          <w:sz w:val="36"/>
          <w:szCs w:val="36"/>
        </w:rPr>
        <w:t>TodoListManagement</w:t>
      </w:r>
      <w:proofErr w:type="spellEnd"/>
      <w:r>
        <w:rPr>
          <w:rFonts w:ascii="Arial" w:hAnsi="Arial" w:cs="Arial"/>
          <w:color w:val="333333"/>
          <w:sz w:val="36"/>
          <w:szCs w:val="36"/>
        </w:rPr>
        <w:t xml:space="preserve"> </w:t>
      </w:r>
      <w:bookmarkStart w:id="1" w:name="_GoBack"/>
      <w:bookmarkEnd w:id="0"/>
      <w:bookmarkEnd w:id="1"/>
      <w:r>
        <w:rPr>
          <w:rFonts w:ascii="Arial" w:hAnsi="Arial" w:cs="Arial"/>
          <w:color w:val="333333"/>
          <w:sz w:val="36"/>
          <w:szCs w:val="36"/>
        </w:rPr>
        <w:t>API</w:t>
      </w:r>
    </w:p>
    <w:p w:rsidR="00C06734" w:rsidRDefault="00C0673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66"/>
          <w:sz w:val="16"/>
          <w:szCs w:val="16"/>
        </w:rPr>
      </w:pPr>
    </w:p>
    <w:p w:rsidR="00C06734" w:rsidRDefault="00C0673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Introduction</w:t>
      </w:r>
    </w:p>
    <w:p w:rsidR="00C06734" w:rsidRDefault="00C0673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06734" w:rsidRDefault="00C0673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he objective of this document is to present </w:t>
      </w:r>
      <w:proofErr w:type="spellStart"/>
      <w:r w:rsidRPr="00C06734">
        <w:rPr>
          <w:rFonts w:ascii="Arial" w:hAnsi="Arial" w:cs="Arial"/>
          <w:color w:val="000000"/>
          <w:sz w:val="16"/>
          <w:szCs w:val="16"/>
        </w:rPr>
        <w:t>TodoListManagement</w:t>
      </w:r>
      <w:proofErr w:type="spellEnd"/>
      <w:r w:rsidRPr="00C0673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PI specification including methods, URLs, request/response body formats, etc.</w:t>
      </w:r>
    </w:p>
    <w:p w:rsidR="00C06734" w:rsidRDefault="00C0673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06734" w:rsidRDefault="00C0673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Resources</w:t>
      </w:r>
    </w:p>
    <w:p w:rsidR="00C06734" w:rsidRDefault="00C0673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2011"/>
        <w:gridCol w:w="1122"/>
        <w:gridCol w:w="4453"/>
      </w:tblGrid>
      <w:tr w:rsidR="00C06734" w:rsidTr="00347264">
        <w:trPr>
          <w:trHeight w:val="359"/>
        </w:trPr>
        <w:tc>
          <w:tcPr>
            <w:tcW w:w="1764" w:type="dxa"/>
            <w:shd w:val="clear" w:color="auto" w:fill="E7E6E6" w:themeFill="background2"/>
          </w:tcPr>
          <w:p w:rsidR="00C06734" w:rsidRPr="0074357E" w:rsidRDefault="00C06734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4357E">
              <w:rPr>
                <w:rFonts w:ascii="Arial" w:hAnsi="Arial" w:cs="Arial"/>
                <w:b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2011" w:type="dxa"/>
            <w:shd w:val="clear" w:color="auto" w:fill="E7E6E6" w:themeFill="background2"/>
          </w:tcPr>
          <w:p w:rsidR="00C06734" w:rsidRPr="0074357E" w:rsidRDefault="00C06734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4357E">
              <w:rPr>
                <w:rFonts w:ascii="Arial" w:hAnsi="Arial" w:cs="Arial"/>
                <w:b/>
                <w:color w:val="000000"/>
                <w:sz w:val="16"/>
                <w:szCs w:val="16"/>
              </w:rPr>
              <w:t>Functionality</w:t>
            </w:r>
          </w:p>
        </w:tc>
        <w:tc>
          <w:tcPr>
            <w:tcW w:w="1122" w:type="dxa"/>
            <w:shd w:val="clear" w:color="auto" w:fill="E7E6E6" w:themeFill="background2"/>
          </w:tcPr>
          <w:p w:rsidR="00C06734" w:rsidRPr="0074357E" w:rsidRDefault="00C06734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4357E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b</w:t>
            </w:r>
          </w:p>
        </w:tc>
        <w:tc>
          <w:tcPr>
            <w:tcW w:w="4453" w:type="dxa"/>
            <w:shd w:val="clear" w:color="auto" w:fill="E7E6E6" w:themeFill="background2"/>
          </w:tcPr>
          <w:p w:rsidR="00C06734" w:rsidRPr="0074357E" w:rsidRDefault="00C06734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4357E">
              <w:rPr>
                <w:rFonts w:ascii="Arial" w:hAnsi="Arial" w:cs="Arial"/>
                <w:b/>
                <w:color w:val="000000"/>
                <w:sz w:val="16"/>
                <w:szCs w:val="16"/>
              </w:rPr>
              <w:t>Resource</w:t>
            </w:r>
          </w:p>
        </w:tc>
      </w:tr>
      <w:tr w:rsidR="00C06734" w:rsidTr="009A79A2">
        <w:tc>
          <w:tcPr>
            <w:tcW w:w="1764" w:type="dxa"/>
          </w:tcPr>
          <w:p w:rsidR="00C06734" w:rsidRDefault="009A79A2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API – Create List</w:t>
            </w:r>
            <w:r>
              <w:rPr>
                <w:rFonts w:ascii="Arial" w:hAnsi="Arial" w:cs="Arial"/>
                <w:color w:val="333333"/>
                <w:sz w:val="36"/>
                <w:szCs w:val="36"/>
              </w:rPr>
              <w:t xml:space="preserve"> </w:t>
            </w:r>
          </w:p>
        </w:tc>
        <w:tc>
          <w:tcPr>
            <w:tcW w:w="2011" w:type="dxa"/>
          </w:tcPr>
          <w:p w:rsidR="00C06734" w:rsidRDefault="009A79A2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te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</w:t>
            </w:r>
          </w:p>
        </w:tc>
        <w:tc>
          <w:tcPr>
            <w:tcW w:w="1122" w:type="dxa"/>
          </w:tcPr>
          <w:p w:rsidR="00C06734" w:rsidRDefault="0074357E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4453" w:type="dxa"/>
          </w:tcPr>
          <w:p w:rsidR="00C06734" w:rsidRDefault="0074357E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list</w:t>
            </w:r>
          </w:p>
        </w:tc>
      </w:tr>
      <w:tr w:rsidR="00C06734" w:rsidTr="009A79A2">
        <w:tc>
          <w:tcPr>
            <w:tcW w:w="1764" w:type="dxa"/>
          </w:tcPr>
          <w:p w:rsidR="00C06734" w:rsidRDefault="009A79A2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API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pdate</w:t>
            </w:r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List</w:t>
            </w:r>
          </w:p>
        </w:tc>
        <w:tc>
          <w:tcPr>
            <w:tcW w:w="2011" w:type="dxa"/>
          </w:tcPr>
          <w:p w:rsidR="00C06734" w:rsidRDefault="009A79A2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pdate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</w:t>
            </w:r>
          </w:p>
        </w:tc>
        <w:tc>
          <w:tcPr>
            <w:tcW w:w="1122" w:type="dxa"/>
          </w:tcPr>
          <w:p w:rsidR="00C06734" w:rsidRDefault="0074357E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ATCH / POST</w:t>
            </w:r>
          </w:p>
        </w:tc>
        <w:tc>
          <w:tcPr>
            <w:tcW w:w="4453" w:type="dxa"/>
          </w:tcPr>
          <w:p w:rsidR="00C06734" w:rsidRDefault="0074357E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list/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st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A79A2" w:rsidTr="009A79A2">
        <w:tc>
          <w:tcPr>
            <w:tcW w:w="1764" w:type="dxa"/>
          </w:tcPr>
          <w:p w:rsidR="009A79A2" w:rsidRDefault="009A79A2" w:rsidP="009A79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API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lete</w:t>
            </w:r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List</w:t>
            </w:r>
          </w:p>
        </w:tc>
        <w:tc>
          <w:tcPr>
            <w:tcW w:w="2011" w:type="dxa"/>
          </w:tcPr>
          <w:p w:rsidR="009A79A2" w:rsidRDefault="009A79A2" w:rsidP="009A79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</w:t>
            </w:r>
          </w:p>
        </w:tc>
        <w:tc>
          <w:tcPr>
            <w:tcW w:w="1122" w:type="dxa"/>
          </w:tcPr>
          <w:p w:rsidR="009A79A2" w:rsidRDefault="0074357E" w:rsidP="009A79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TE</w:t>
            </w:r>
          </w:p>
        </w:tc>
        <w:tc>
          <w:tcPr>
            <w:tcW w:w="4453" w:type="dxa"/>
          </w:tcPr>
          <w:p w:rsidR="009A79A2" w:rsidRDefault="0074357E" w:rsidP="009A79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list/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st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4357E" w:rsidTr="009A79A2">
        <w:tc>
          <w:tcPr>
            <w:tcW w:w="1764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API – Creat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  <w:r>
              <w:rPr>
                <w:rFonts w:ascii="Arial" w:hAnsi="Arial" w:cs="Arial"/>
                <w:color w:val="333333"/>
                <w:sz w:val="36"/>
                <w:szCs w:val="36"/>
              </w:rPr>
              <w:t xml:space="preserve"> </w:t>
            </w:r>
          </w:p>
        </w:tc>
        <w:tc>
          <w:tcPr>
            <w:tcW w:w="2011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te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tem</w:t>
            </w:r>
          </w:p>
        </w:tc>
        <w:tc>
          <w:tcPr>
            <w:tcW w:w="1122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4453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item</w:t>
            </w:r>
          </w:p>
        </w:tc>
      </w:tr>
      <w:tr w:rsidR="0074357E" w:rsidTr="009A79A2">
        <w:tc>
          <w:tcPr>
            <w:tcW w:w="1764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API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pdate</w:t>
            </w:r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011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pdate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tem</w:t>
            </w:r>
          </w:p>
        </w:tc>
        <w:tc>
          <w:tcPr>
            <w:tcW w:w="1122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ATCH / POST</w:t>
            </w:r>
          </w:p>
        </w:tc>
        <w:tc>
          <w:tcPr>
            <w:tcW w:w="4453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item/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tem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4357E" w:rsidTr="009A79A2">
        <w:tc>
          <w:tcPr>
            <w:tcW w:w="1764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API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lete</w:t>
            </w:r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011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tem</w:t>
            </w:r>
          </w:p>
        </w:tc>
        <w:tc>
          <w:tcPr>
            <w:tcW w:w="1122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TE</w:t>
            </w:r>
          </w:p>
        </w:tc>
        <w:tc>
          <w:tcPr>
            <w:tcW w:w="4453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item/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tem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4357E" w:rsidTr="009A79A2">
        <w:tc>
          <w:tcPr>
            <w:tcW w:w="1764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API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t</w:t>
            </w:r>
            <w:r w:rsidRPr="009A79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2011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 and item under a list</w:t>
            </w:r>
          </w:p>
        </w:tc>
        <w:tc>
          <w:tcPr>
            <w:tcW w:w="1122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4453" w:type="dxa"/>
          </w:tcPr>
          <w:p w:rsidR="0074357E" w:rsidRDefault="0074357E" w:rsidP="00743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list</w:t>
            </w:r>
          </w:p>
        </w:tc>
      </w:tr>
    </w:tbl>
    <w:p w:rsidR="00C06734" w:rsidRDefault="00C0673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10DF4" w:rsidRDefault="00210DF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951BE" w:rsidRDefault="00F951BE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951BE" w:rsidRDefault="00F951BE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>TodoListManagement</w:t>
      </w:r>
      <w:proofErr w:type="spellEnd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API – Create List</w:t>
      </w:r>
    </w:p>
    <w:p w:rsidR="00F951BE" w:rsidRDefault="00F951BE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951BE" w:rsidRPr="00347264" w:rsidRDefault="00F951BE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8"/>
          <w:szCs w:val="24"/>
        </w:rPr>
      </w:pPr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Create a </w:t>
      </w:r>
      <w:proofErr w:type="spellStart"/>
      <w:r w:rsidRPr="00347264">
        <w:rPr>
          <w:rFonts w:ascii="Arial" w:hAnsi="Arial" w:cs="Arial"/>
          <w:bCs/>
          <w:color w:val="333333"/>
          <w:sz w:val="18"/>
          <w:szCs w:val="24"/>
        </w:rPr>
        <w:t>Todo</w:t>
      </w:r>
      <w:proofErr w:type="spellEnd"/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List</w:t>
      </w:r>
    </w:p>
    <w:p w:rsidR="00F951BE" w:rsidRDefault="00F951BE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</w:tblGrid>
      <w:tr w:rsidR="00F951BE" w:rsidTr="00347264">
        <w:tc>
          <w:tcPr>
            <w:tcW w:w="1165" w:type="dxa"/>
            <w:shd w:val="clear" w:color="auto" w:fill="D0CECE" w:themeFill="background2" w:themeFillShade="E6"/>
          </w:tcPr>
          <w:p w:rsidR="00F951BE" w:rsidRPr="00347264" w:rsidRDefault="00347264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Base Path</w:t>
            </w:r>
          </w:p>
        </w:tc>
        <w:tc>
          <w:tcPr>
            <w:tcW w:w="2430" w:type="dxa"/>
          </w:tcPr>
          <w:p w:rsidR="00F951BE" w:rsidRPr="00347264" w:rsidRDefault="00347264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v1.0.0/</w:t>
            </w:r>
          </w:p>
        </w:tc>
      </w:tr>
      <w:tr w:rsidR="00F951BE" w:rsidTr="00347264">
        <w:tc>
          <w:tcPr>
            <w:tcW w:w="1165" w:type="dxa"/>
            <w:shd w:val="clear" w:color="auto" w:fill="D0CECE" w:themeFill="background2" w:themeFillShade="E6"/>
          </w:tcPr>
          <w:p w:rsidR="00F951BE" w:rsidRPr="00347264" w:rsidRDefault="00347264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Verb</w:t>
            </w:r>
          </w:p>
        </w:tc>
        <w:tc>
          <w:tcPr>
            <w:tcW w:w="2430" w:type="dxa"/>
          </w:tcPr>
          <w:p w:rsidR="00F951BE" w:rsidRPr="00347264" w:rsidRDefault="00347264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</w:p>
        </w:tc>
      </w:tr>
      <w:tr w:rsidR="00F951BE" w:rsidTr="00347264">
        <w:tc>
          <w:tcPr>
            <w:tcW w:w="1165" w:type="dxa"/>
            <w:shd w:val="clear" w:color="auto" w:fill="D0CECE" w:themeFill="background2" w:themeFillShade="E6"/>
          </w:tcPr>
          <w:p w:rsidR="00F951BE" w:rsidRPr="00347264" w:rsidRDefault="00347264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Resource</w:t>
            </w:r>
          </w:p>
        </w:tc>
        <w:tc>
          <w:tcPr>
            <w:tcW w:w="2430" w:type="dxa"/>
          </w:tcPr>
          <w:p w:rsidR="00F951BE" w:rsidRPr="00347264" w:rsidRDefault="00347264" w:rsidP="00C067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list</w:t>
            </w:r>
          </w:p>
        </w:tc>
      </w:tr>
    </w:tbl>
    <w:p w:rsidR="00F951BE" w:rsidRDefault="00F951BE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347264" w:rsidRDefault="0034726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quest JSON</w:t>
      </w:r>
    </w:p>
    <w:p w:rsidR="00347264" w:rsidRDefault="0034726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347264" w:rsidTr="00347264">
        <w:trPr>
          <w:trHeight w:val="1655"/>
        </w:trPr>
        <w:tc>
          <w:tcPr>
            <w:tcW w:w="5485" w:type="dxa"/>
          </w:tcPr>
          <w:p w:rsidR="00347264" w:rsidRDefault="00347264" w:rsidP="0034726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POST</w:t>
            </w:r>
          </w:p>
          <w:p w:rsidR="00347264" w:rsidRDefault="00347264" w:rsidP="0034726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://xyz.com/</w:t>
            </w:r>
            <w:r w:rsidRPr="00347264">
              <w:rPr>
                <w:rFonts w:ascii="Courier" w:hAnsi="Courier" w:cs="Courier"/>
                <w:color w:val="333333"/>
                <w:sz w:val="18"/>
                <w:szCs w:val="18"/>
              </w:rPr>
              <w:t>TodoListManagement/v1.0.0/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list</w:t>
            </w:r>
          </w:p>
          <w:p w:rsidR="00210DF4" w:rsidRDefault="00210DF4" w:rsidP="0034726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</w:p>
          <w:p w:rsidR="00347264" w:rsidRDefault="00347264" w:rsidP="0034726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Content-Type: application/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json</w:t>
            </w:r>
            <w:proofErr w:type="spellEnd"/>
          </w:p>
          <w:p w:rsidR="00347264" w:rsidRDefault="00347264" w:rsidP="0034726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</w:p>
          <w:p w:rsidR="00347264" w:rsidRDefault="00347264" w:rsidP="0034726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="00210DF4"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category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": "</w:t>
            </w:r>
            <w:r w:rsidR="00210DF4">
              <w:rPr>
                <w:rFonts w:ascii="Courier" w:hAnsi="Courier" w:cs="Courier"/>
                <w:color w:val="333333"/>
                <w:sz w:val="18"/>
                <w:szCs w:val="18"/>
              </w:rPr>
              <w:t>Work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",</w:t>
            </w:r>
          </w:p>
          <w:p w:rsidR="00347264" w:rsidRDefault="00347264" w:rsidP="0034726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="00210DF4"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description</w:t>
            </w:r>
            <w:r w:rsidR="00210DF4">
              <w:rPr>
                <w:rFonts w:ascii="Courier" w:hAnsi="Courier" w:cs="Courier"/>
                <w:color w:val="333333"/>
                <w:sz w:val="18"/>
                <w:szCs w:val="18"/>
              </w:rPr>
              <w:t>": "</w:t>
            </w:r>
            <w:proofErr w:type="spellStart"/>
            <w:r w:rsidR="00210DF4">
              <w:rPr>
                <w:rFonts w:ascii="Courier" w:hAnsi="Courier" w:cs="Courier"/>
                <w:color w:val="333333"/>
                <w:sz w:val="18"/>
                <w:szCs w:val="18"/>
              </w:rPr>
              <w:t>MyworkList</w:t>
            </w:r>
            <w:proofErr w:type="spellEnd"/>
            <w:r w:rsidR="004D370A"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</w:p>
          <w:p w:rsidR="00347264" w:rsidRDefault="00347264" w:rsidP="003472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</w:tc>
      </w:tr>
    </w:tbl>
    <w:p w:rsidR="00347264" w:rsidRDefault="0034726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sponse JSON</w:t>
      </w: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210DF4" w:rsidTr="00BA0550">
        <w:trPr>
          <w:trHeight w:val="1655"/>
        </w:trPr>
        <w:tc>
          <w:tcPr>
            <w:tcW w:w="5485" w:type="dxa"/>
          </w:tcPr>
          <w:p w:rsidR="00210DF4" w:rsidRDefault="00210DF4" w:rsidP="00210D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201 Created</w:t>
            </w:r>
          </w:p>
          <w:p w:rsidR="00210DF4" w:rsidRDefault="00210DF4" w:rsidP="00210D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</w:p>
          <w:p w:rsidR="00210DF4" w:rsidRDefault="00210DF4" w:rsidP="00210D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Content-Type: application/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json</w:t>
            </w:r>
            <w:proofErr w:type="spellEnd"/>
          </w:p>
          <w:p w:rsidR="00210DF4" w:rsidRDefault="00210DF4" w:rsidP="00210D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</w:p>
          <w:p w:rsidR="00210DF4" w:rsidRDefault="00210DF4" w:rsidP="00210D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listId</w:t>
            </w:r>
            <w:proofErr w:type="spellEnd"/>
            <w:proofErr w:type="gram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" :</w:t>
            </w:r>
            <w:proofErr w:type="gramEnd"/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1</w:t>
            </w:r>
          </w:p>
          <w:p w:rsidR="00210DF4" w:rsidRDefault="00210DF4" w:rsidP="00210D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</w:tc>
      </w:tr>
    </w:tbl>
    <w:p w:rsidR="00210DF4" w:rsidRPr="00F951BE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10DF4" w:rsidRDefault="00210DF4">
      <w:pPr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br w:type="page"/>
      </w: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TodoListManagement</w:t>
      </w:r>
      <w:proofErr w:type="spellEnd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API – </w:t>
      </w:r>
      <w:r>
        <w:rPr>
          <w:rFonts w:ascii="Arial" w:hAnsi="Arial" w:cs="Arial"/>
          <w:b/>
          <w:bCs/>
          <w:color w:val="333333"/>
          <w:sz w:val="24"/>
          <w:szCs w:val="24"/>
        </w:rPr>
        <w:t>Update</w:t>
      </w:r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List</w:t>
      </w: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10DF4" w:rsidRPr="0034726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8"/>
          <w:szCs w:val="24"/>
        </w:rPr>
      </w:pPr>
      <w:r>
        <w:rPr>
          <w:rFonts w:ascii="Arial" w:hAnsi="Arial" w:cs="Arial"/>
          <w:bCs/>
          <w:color w:val="333333"/>
          <w:sz w:val="18"/>
          <w:szCs w:val="24"/>
        </w:rPr>
        <w:t>Update</w:t>
      </w:r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a </w:t>
      </w:r>
      <w:proofErr w:type="spellStart"/>
      <w:r w:rsidRPr="00347264">
        <w:rPr>
          <w:rFonts w:ascii="Arial" w:hAnsi="Arial" w:cs="Arial"/>
          <w:bCs/>
          <w:color w:val="333333"/>
          <w:sz w:val="18"/>
          <w:szCs w:val="24"/>
        </w:rPr>
        <w:t>Todo</w:t>
      </w:r>
      <w:proofErr w:type="spellEnd"/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List</w:t>
      </w: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</w:tblGrid>
      <w:tr w:rsidR="00210DF4" w:rsidTr="00BA0550">
        <w:tc>
          <w:tcPr>
            <w:tcW w:w="1165" w:type="dxa"/>
            <w:shd w:val="clear" w:color="auto" w:fill="D0CECE" w:themeFill="background2" w:themeFillShade="E6"/>
          </w:tcPr>
          <w:p w:rsidR="00210DF4" w:rsidRPr="00347264" w:rsidRDefault="00210DF4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Base Path</w:t>
            </w:r>
          </w:p>
        </w:tc>
        <w:tc>
          <w:tcPr>
            <w:tcW w:w="2430" w:type="dxa"/>
          </w:tcPr>
          <w:p w:rsidR="00210DF4" w:rsidRPr="00347264" w:rsidRDefault="00210DF4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v1.0.0/</w:t>
            </w:r>
          </w:p>
        </w:tc>
      </w:tr>
      <w:tr w:rsidR="00B034DB" w:rsidTr="00BA0550">
        <w:tc>
          <w:tcPr>
            <w:tcW w:w="1165" w:type="dxa"/>
            <w:shd w:val="clear" w:color="auto" w:fill="D0CECE" w:themeFill="background2" w:themeFillShade="E6"/>
          </w:tcPr>
          <w:p w:rsidR="00B034DB" w:rsidRPr="00347264" w:rsidRDefault="00B034DB" w:rsidP="00B03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Verb</w:t>
            </w:r>
          </w:p>
        </w:tc>
        <w:tc>
          <w:tcPr>
            <w:tcW w:w="2430" w:type="dxa"/>
          </w:tcPr>
          <w:p w:rsidR="00B034DB" w:rsidRDefault="00B034DB" w:rsidP="00B03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ATCH / POST</w:t>
            </w:r>
          </w:p>
        </w:tc>
      </w:tr>
      <w:tr w:rsidR="00B034DB" w:rsidTr="00BA0550">
        <w:tc>
          <w:tcPr>
            <w:tcW w:w="1165" w:type="dxa"/>
            <w:shd w:val="clear" w:color="auto" w:fill="D0CECE" w:themeFill="background2" w:themeFillShade="E6"/>
          </w:tcPr>
          <w:p w:rsidR="00B034DB" w:rsidRPr="00347264" w:rsidRDefault="00B034DB" w:rsidP="00B03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Resource</w:t>
            </w:r>
          </w:p>
        </w:tc>
        <w:tc>
          <w:tcPr>
            <w:tcW w:w="2430" w:type="dxa"/>
          </w:tcPr>
          <w:p w:rsidR="00B034DB" w:rsidRPr="00347264" w:rsidRDefault="00B034DB" w:rsidP="00B03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li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st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quest JSON</w:t>
      </w: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210DF4" w:rsidTr="00BA0550">
        <w:trPr>
          <w:trHeight w:val="1655"/>
        </w:trPr>
        <w:tc>
          <w:tcPr>
            <w:tcW w:w="5485" w:type="dxa"/>
          </w:tcPr>
          <w:p w:rsidR="00210DF4" w:rsidRDefault="00210DF4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POST</w:t>
            </w:r>
          </w:p>
          <w:p w:rsidR="00210DF4" w:rsidRDefault="00210DF4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://xyz.com/</w:t>
            </w:r>
            <w:r w:rsidRPr="00347264">
              <w:rPr>
                <w:rFonts w:ascii="Courier" w:hAnsi="Courier" w:cs="Courier"/>
                <w:color w:val="333333"/>
                <w:sz w:val="18"/>
                <w:szCs w:val="18"/>
              </w:rPr>
              <w:t>TodoListManagement/v1.0.0/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list</w:t>
            </w:r>
            <w:r w:rsidR="00B034DB">
              <w:rPr>
                <w:rFonts w:ascii="Courier" w:hAnsi="Courier" w:cs="Courier"/>
                <w:color w:val="333333"/>
                <w:sz w:val="18"/>
                <w:szCs w:val="18"/>
              </w:rPr>
              <w:t>/1</w:t>
            </w:r>
          </w:p>
          <w:p w:rsidR="00210DF4" w:rsidRDefault="00210DF4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</w:p>
          <w:p w:rsidR="00210DF4" w:rsidRDefault="00210DF4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Content-Type: application/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json</w:t>
            </w:r>
            <w:proofErr w:type="spellEnd"/>
          </w:p>
          <w:p w:rsidR="00210DF4" w:rsidRDefault="00210DF4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</w:p>
          <w:p w:rsidR="00210DF4" w:rsidRDefault="00210DF4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category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": "Work",</w:t>
            </w:r>
          </w:p>
          <w:p w:rsidR="00210DF4" w:rsidRDefault="00210DF4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description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": "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My</w:t>
            </w:r>
            <w:r w:rsidR="00B034DB">
              <w:rPr>
                <w:rFonts w:ascii="Courier" w:hAnsi="Courier" w:cs="Courier"/>
                <w:color w:val="333333"/>
                <w:sz w:val="18"/>
                <w:szCs w:val="18"/>
              </w:rPr>
              <w:t>New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workList</w:t>
            </w:r>
            <w:proofErr w:type="spellEnd"/>
            <w:r w:rsidR="004D370A"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</w:p>
          <w:p w:rsidR="00210DF4" w:rsidRDefault="00210DF4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</w:tc>
      </w:tr>
    </w:tbl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sponse</w:t>
      </w:r>
    </w:p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210DF4" w:rsidTr="00B034DB">
        <w:trPr>
          <w:trHeight w:val="359"/>
        </w:trPr>
        <w:tc>
          <w:tcPr>
            <w:tcW w:w="5485" w:type="dxa"/>
          </w:tcPr>
          <w:p w:rsidR="00210DF4" w:rsidRDefault="00B034DB" w:rsidP="00B03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200</w:t>
            </w:r>
            <w:r w:rsidR="00210DF4"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OK</w:t>
            </w:r>
          </w:p>
        </w:tc>
      </w:tr>
    </w:tbl>
    <w:p w:rsidR="00210DF4" w:rsidRDefault="00210DF4" w:rsidP="00210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Exception</w:t>
      </w: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B034DB" w:rsidTr="00BA0550">
        <w:trPr>
          <w:trHeight w:val="359"/>
        </w:trPr>
        <w:tc>
          <w:tcPr>
            <w:tcW w:w="5485" w:type="dxa"/>
          </w:tcPr>
          <w:p w:rsidR="00B034DB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404 Not Found</w:t>
            </w:r>
          </w:p>
        </w:tc>
      </w:tr>
    </w:tbl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>TodoListManagement</w:t>
      </w:r>
      <w:proofErr w:type="spellEnd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API – </w:t>
      </w:r>
      <w:r>
        <w:rPr>
          <w:rFonts w:ascii="Arial" w:hAnsi="Arial" w:cs="Arial"/>
          <w:b/>
          <w:bCs/>
          <w:color w:val="333333"/>
          <w:sz w:val="24"/>
          <w:szCs w:val="24"/>
        </w:rPr>
        <w:t>Delete</w:t>
      </w:r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List</w:t>
      </w: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034DB" w:rsidRPr="00347264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8"/>
          <w:szCs w:val="24"/>
        </w:rPr>
      </w:pPr>
      <w:r>
        <w:rPr>
          <w:rFonts w:ascii="Arial" w:hAnsi="Arial" w:cs="Arial"/>
          <w:bCs/>
          <w:color w:val="333333"/>
          <w:sz w:val="18"/>
          <w:szCs w:val="24"/>
        </w:rPr>
        <w:t>Delete</w:t>
      </w:r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a </w:t>
      </w:r>
      <w:proofErr w:type="spellStart"/>
      <w:r w:rsidRPr="00347264">
        <w:rPr>
          <w:rFonts w:ascii="Arial" w:hAnsi="Arial" w:cs="Arial"/>
          <w:bCs/>
          <w:color w:val="333333"/>
          <w:sz w:val="18"/>
          <w:szCs w:val="24"/>
        </w:rPr>
        <w:t>Todo</w:t>
      </w:r>
      <w:proofErr w:type="spellEnd"/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List</w:t>
      </w:r>
      <w:r w:rsidR="00711EFC">
        <w:rPr>
          <w:rFonts w:ascii="Arial" w:hAnsi="Arial" w:cs="Arial"/>
          <w:bCs/>
          <w:color w:val="333333"/>
          <w:sz w:val="18"/>
          <w:szCs w:val="24"/>
        </w:rPr>
        <w:t xml:space="preserve">. This will also delete all the items under this list </w:t>
      </w: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</w:tblGrid>
      <w:tr w:rsidR="00B034DB" w:rsidTr="00BA0550">
        <w:tc>
          <w:tcPr>
            <w:tcW w:w="1165" w:type="dxa"/>
            <w:shd w:val="clear" w:color="auto" w:fill="D0CECE" w:themeFill="background2" w:themeFillShade="E6"/>
          </w:tcPr>
          <w:p w:rsidR="00B034DB" w:rsidRPr="00347264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Base Path</w:t>
            </w:r>
          </w:p>
        </w:tc>
        <w:tc>
          <w:tcPr>
            <w:tcW w:w="2430" w:type="dxa"/>
          </w:tcPr>
          <w:p w:rsidR="00B034DB" w:rsidRPr="00347264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v1.0.0/</w:t>
            </w:r>
          </w:p>
        </w:tc>
      </w:tr>
      <w:tr w:rsidR="00B034DB" w:rsidTr="00BA0550">
        <w:tc>
          <w:tcPr>
            <w:tcW w:w="1165" w:type="dxa"/>
            <w:shd w:val="clear" w:color="auto" w:fill="D0CECE" w:themeFill="background2" w:themeFillShade="E6"/>
          </w:tcPr>
          <w:p w:rsidR="00B034DB" w:rsidRPr="00347264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Verb</w:t>
            </w:r>
          </w:p>
        </w:tc>
        <w:tc>
          <w:tcPr>
            <w:tcW w:w="2430" w:type="dxa"/>
          </w:tcPr>
          <w:p w:rsidR="00B034DB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ELETE</w:t>
            </w:r>
          </w:p>
        </w:tc>
      </w:tr>
      <w:tr w:rsidR="00B034DB" w:rsidTr="00BA0550">
        <w:tc>
          <w:tcPr>
            <w:tcW w:w="1165" w:type="dxa"/>
            <w:shd w:val="clear" w:color="auto" w:fill="D0CECE" w:themeFill="background2" w:themeFillShade="E6"/>
          </w:tcPr>
          <w:p w:rsidR="00B034DB" w:rsidRPr="00347264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Resource</w:t>
            </w:r>
          </w:p>
        </w:tc>
        <w:tc>
          <w:tcPr>
            <w:tcW w:w="2430" w:type="dxa"/>
          </w:tcPr>
          <w:p w:rsidR="00B034DB" w:rsidRPr="00347264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li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st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quest JSON</w:t>
      </w: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B034DB" w:rsidTr="00B034DB">
        <w:trPr>
          <w:trHeight w:val="629"/>
        </w:trPr>
        <w:tc>
          <w:tcPr>
            <w:tcW w:w="5485" w:type="dxa"/>
          </w:tcPr>
          <w:p w:rsidR="00B034DB" w:rsidRDefault="00B034DB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DELETE</w:t>
            </w:r>
          </w:p>
          <w:p w:rsidR="00B034DB" w:rsidRDefault="00B034DB" w:rsidP="00B03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://xyz.com/</w:t>
            </w:r>
            <w:r w:rsidRPr="00347264">
              <w:rPr>
                <w:rFonts w:ascii="Courier" w:hAnsi="Courier" w:cs="Courier"/>
                <w:color w:val="333333"/>
                <w:sz w:val="18"/>
                <w:szCs w:val="18"/>
              </w:rPr>
              <w:t>TodoListManagement/v1.0.0/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list/1</w:t>
            </w:r>
          </w:p>
        </w:tc>
      </w:tr>
    </w:tbl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sponse</w:t>
      </w: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B034DB" w:rsidTr="00BA0550">
        <w:trPr>
          <w:trHeight w:val="359"/>
        </w:trPr>
        <w:tc>
          <w:tcPr>
            <w:tcW w:w="5485" w:type="dxa"/>
          </w:tcPr>
          <w:p w:rsidR="00B034DB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200 OK</w:t>
            </w:r>
          </w:p>
        </w:tc>
      </w:tr>
    </w:tbl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Exception</w:t>
      </w:r>
    </w:p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B034DB" w:rsidTr="00BA0550">
        <w:trPr>
          <w:trHeight w:val="359"/>
        </w:trPr>
        <w:tc>
          <w:tcPr>
            <w:tcW w:w="5485" w:type="dxa"/>
          </w:tcPr>
          <w:p w:rsidR="00B034DB" w:rsidRDefault="00B034DB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404 Not Found</w:t>
            </w:r>
          </w:p>
        </w:tc>
      </w:tr>
    </w:tbl>
    <w:p w:rsidR="00B034DB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B034DB" w:rsidRPr="00F951BE" w:rsidRDefault="00B034DB" w:rsidP="00B0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>
      <w:pPr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br w:type="page"/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TodoListManagement</w:t>
      </w:r>
      <w:proofErr w:type="spellEnd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API – Create </w:t>
      </w:r>
      <w:r>
        <w:rPr>
          <w:rFonts w:ascii="Arial" w:hAnsi="Arial" w:cs="Arial"/>
          <w:b/>
          <w:bCs/>
          <w:color w:val="333333"/>
          <w:sz w:val="24"/>
          <w:szCs w:val="24"/>
        </w:rPr>
        <w:t>Item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D370A" w:rsidRPr="00347264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8"/>
          <w:szCs w:val="24"/>
        </w:rPr>
      </w:pPr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Create a </w:t>
      </w:r>
      <w:proofErr w:type="spellStart"/>
      <w:r w:rsidRPr="00347264">
        <w:rPr>
          <w:rFonts w:ascii="Arial" w:hAnsi="Arial" w:cs="Arial"/>
          <w:bCs/>
          <w:color w:val="333333"/>
          <w:sz w:val="18"/>
          <w:szCs w:val="24"/>
        </w:rPr>
        <w:t>Todo</w:t>
      </w:r>
      <w:proofErr w:type="spellEnd"/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</w:t>
      </w:r>
      <w:r>
        <w:rPr>
          <w:rFonts w:ascii="Arial" w:hAnsi="Arial" w:cs="Arial"/>
          <w:bCs/>
          <w:color w:val="333333"/>
          <w:sz w:val="18"/>
          <w:szCs w:val="24"/>
        </w:rPr>
        <w:t>Item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</w:tblGrid>
      <w:tr w:rsidR="004D370A" w:rsidTr="00BA0550">
        <w:tc>
          <w:tcPr>
            <w:tcW w:w="1165" w:type="dxa"/>
            <w:shd w:val="clear" w:color="auto" w:fill="D0CECE" w:themeFill="background2" w:themeFillShade="E6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Base Path</w:t>
            </w:r>
          </w:p>
        </w:tc>
        <w:tc>
          <w:tcPr>
            <w:tcW w:w="2430" w:type="dxa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v1.0.0/</w:t>
            </w:r>
          </w:p>
        </w:tc>
      </w:tr>
      <w:tr w:rsidR="004D370A" w:rsidTr="00BA0550">
        <w:tc>
          <w:tcPr>
            <w:tcW w:w="1165" w:type="dxa"/>
            <w:shd w:val="clear" w:color="auto" w:fill="D0CECE" w:themeFill="background2" w:themeFillShade="E6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Verb</w:t>
            </w:r>
          </w:p>
        </w:tc>
        <w:tc>
          <w:tcPr>
            <w:tcW w:w="2430" w:type="dxa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POST</w:t>
            </w:r>
          </w:p>
        </w:tc>
      </w:tr>
      <w:tr w:rsidR="004D370A" w:rsidTr="00BA0550">
        <w:tc>
          <w:tcPr>
            <w:tcW w:w="1165" w:type="dxa"/>
            <w:shd w:val="clear" w:color="auto" w:fill="D0CECE" w:themeFill="background2" w:themeFillShade="E6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Resource</w:t>
            </w:r>
          </w:p>
        </w:tc>
        <w:tc>
          <w:tcPr>
            <w:tcW w:w="2430" w:type="dxa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item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quest JSON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D370A" w:rsidTr="00BA0550">
        <w:trPr>
          <w:trHeight w:val="1655"/>
        </w:trPr>
        <w:tc>
          <w:tcPr>
            <w:tcW w:w="5485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POST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://xyz.com/</w:t>
            </w:r>
            <w:r w:rsidRPr="00347264">
              <w:rPr>
                <w:rFonts w:ascii="Courier" w:hAnsi="Courier" w:cs="Courier"/>
                <w:color w:val="333333"/>
                <w:sz w:val="18"/>
                <w:szCs w:val="18"/>
              </w:rPr>
              <w:t>TodoListManagement/v1.0.0/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item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Content-Type: application/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json</w:t>
            </w:r>
            <w:proofErr w:type="spellEnd"/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description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": "myItem1",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“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listId</w:t>
            </w:r>
            <w:proofErr w:type="spellEnd"/>
            <w:r>
              <w:rPr>
                <w:rFonts w:ascii="Courier" w:hAnsi="Courier" w:cs="Courier"/>
                <w:color w:val="333333"/>
                <w:sz w:val="18"/>
                <w:szCs w:val="18"/>
              </w:rPr>
              <w:t>”: 1,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status": "pending"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sponse JSON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D370A" w:rsidTr="00BA0550">
        <w:trPr>
          <w:trHeight w:val="1655"/>
        </w:trPr>
        <w:tc>
          <w:tcPr>
            <w:tcW w:w="5485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201 Created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Content-Type: application/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json</w:t>
            </w:r>
            <w:proofErr w:type="spellEnd"/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itemId</w:t>
            </w:r>
            <w:proofErr w:type="spellEnd"/>
            <w:proofErr w:type="gram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" :</w:t>
            </w:r>
            <w:proofErr w:type="gramEnd"/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1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</w:tc>
      </w:tr>
    </w:tbl>
    <w:p w:rsidR="004D370A" w:rsidRDefault="004D370A" w:rsidP="004D370A">
      <w:pPr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>TodoListManagement</w:t>
      </w:r>
      <w:proofErr w:type="spellEnd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API – </w:t>
      </w:r>
      <w:r>
        <w:rPr>
          <w:rFonts w:ascii="Arial" w:hAnsi="Arial" w:cs="Arial"/>
          <w:b/>
          <w:bCs/>
          <w:color w:val="333333"/>
          <w:sz w:val="24"/>
          <w:szCs w:val="24"/>
        </w:rPr>
        <w:t>Update</w:t>
      </w:r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333333"/>
          <w:sz w:val="24"/>
          <w:szCs w:val="24"/>
        </w:rPr>
        <w:t>Item</w:t>
      </w:r>
    </w:p>
    <w:p w:rsidR="004D370A" w:rsidRPr="00347264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8"/>
          <w:szCs w:val="24"/>
        </w:rPr>
      </w:pPr>
      <w:r>
        <w:rPr>
          <w:rFonts w:ascii="Arial" w:hAnsi="Arial" w:cs="Arial"/>
          <w:bCs/>
          <w:color w:val="333333"/>
          <w:sz w:val="18"/>
          <w:szCs w:val="24"/>
        </w:rPr>
        <w:t>Update</w:t>
      </w:r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a </w:t>
      </w:r>
      <w:proofErr w:type="spellStart"/>
      <w:r w:rsidRPr="00347264">
        <w:rPr>
          <w:rFonts w:ascii="Arial" w:hAnsi="Arial" w:cs="Arial"/>
          <w:bCs/>
          <w:color w:val="333333"/>
          <w:sz w:val="18"/>
          <w:szCs w:val="24"/>
        </w:rPr>
        <w:t>Todo</w:t>
      </w:r>
      <w:proofErr w:type="spellEnd"/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</w:t>
      </w:r>
      <w:r>
        <w:rPr>
          <w:rFonts w:ascii="Arial" w:hAnsi="Arial" w:cs="Arial"/>
          <w:bCs/>
          <w:color w:val="333333"/>
          <w:sz w:val="18"/>
          <w:szCs w:val="24"/>
        </w:rPr>
        <w:t>Item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</w:tblGrid>
      <w:tr w:rsidR="004D370A" w:rsidTr="00BA0550">
        <w:tc>
          <w:tcPr>
            <w:tcW w:w="1165" w:type="dxa"/>
            <w:shd w:val="clear" w:color="auto" w:fill="D0CECE" w:themeFill="background2" w:themeFillShade="E6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Base Path</w:t>
            </w:r>
          </w:p>
        </w:tc>
        <w:tc>
          <w:tcPr>
            <w:tcW w:w="2430" w:type="dxa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v1.0.0/</w:t>
            </w:r>
          </w:p>
        </w:tc>
      </w:tr>
      <w:tr w:rsidR="004D370A" w:rsidTr="00BA0550">
        <w:tc>
          <w:tcPr>
            <w:tcW w:w="1165" w:type="dxa"/>
            <w:shd w:val="clear" w:color="auto" w:fill="D0CECE" w:themeFill="background2" w:themeFillShade="E6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Verb</w:t>
            </w:r>
          </w:p>
        </w:tc>
        <w:tc>
          <w:tcPr>
            <w:tcW w:w="2430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ATCH / POST</w:t>
            </w:r>
          </w:p>
        </w:tc>
      </w:tr>
      <w:tr w:rsidR="004D370A" w:rsidTr="00BA0550">
        <w:tc>
          <w:tcPr>
            <w:tcW w:w="1165" w:type="dxa"/>
            <w:shd w:val="clear" w:color="auto" w:fill="D0CECE" w:themeFill="background2" w:themeFillShade="E6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Resource</w:t>
            </w:r>
          </w:p>
        </w:tc>
        <w:tc>
          <w:tcPr>
            <w:tcW w:w="2430" w:type="dxa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item/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tem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quest JSON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D370A" w:rsidTr="00BA0550">
        <w:trPr>
          <w:trHeight w:val="1655"/>
        </w:trPr>
        <w:tc>
          <w:tcPr>
            <w:tcW w:w="5485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POST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://xyz.com/</w:t>
            </w:r>
            <w:r w:rsidRPr="00347264">
              <w:rPr>
                <w:rFonts w:ascii="Courier" w:hAnsi="Courier" w:cs="Courier"/>
                <w:color w:val="333333"/>
                <w:sz w:val="18"/>
                <w:szCs w:val="18"/>
              </w:rPr>
              <w:t>TodoListManagement/v1.0.0/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item/1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Content-Type: application/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json</w:t>
            </w:r>
            <w:proofErr w:type="spellEnd"/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</w:p>
          <w:p w:rsidR="004D370A" w:rsidRDefault="004D370A" w:rsidP="004D370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description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": "myItem1",</w:t>
            </w:r>
          </w:p>
          <w:p w:rsidR="004D370A" w:rsidRDefault="004D370A" w:rsidP="004D370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"status": "completed"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sponse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D370A" w:rsidTr="00BA0550">
        <w:trPr>
          <w:trHeight w:val="359"/>
        </w:trPr>
        <w:tc>
          <w:tcPr>
            <w:tcW w:w="5485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200 OK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Exception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D370A" w:rsidTr="00BA0550">
        <w:trPr>
          <w:trHeight w:val="359"/>
        </w:trPr>
        <w:tc>
          <w:tcPr>
            <w:tcW w:w="5485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404 Not Found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TodoListManagement</w:t>
      </w:r>
      <w:proofErr w:type="spellEnd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API – </w:t>
      </w:r>
      <w:r>
        <w:rPr>
          <w:rFonts w:ascii="Arial" w:hAnsi="Arial" w:cs="Arial"/>
          <w:b/>
          <w:bCs/>
          <w:color w:val="333333"/>
          <w:sz w:val="24"/>
          <w:szCs w:val="24"/>
        </w:rPr>
        <w:t>Delete</w:t>
      </w:r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711EFC">
        <w:rPr>
          <w:rFonts w:ascii="Arial" w:hAnsi="Arial" w:cs="Arial"/>
          <w:b/>
          <w:bCs/>
          <w:color w:val="333333"/>
          <w:sz w:val="24"/>
          <w:szCs w:val="24"/>
        </w:rPr>
        <w:t>Item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D370A" w:rsidRPr="00347264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8"/>
          <w:szCs w:val="24"/>
        </w:rPr>
      </w:pPr>
      <w:r>
        <w:rPr>
          <w:rFonts w:ascii="Arial" w:hAnsi="Arial" w:cs="Arial"/>
          <w:bCs/>
          <w:color w:val="333333"/>
          <w:sz w:val="18"/>
          <w:szCs w:val="24"/>
        </w:rPr>
        <w:t>Delete</w:t>
      </w:r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a </w:t>
      </w:r>
      <w:proofErr w:type="spellStart"/>
      <w:r w:rsidRPr="00347264">
        <w:rPr>
          <w:rFonts w:ascii="Arial" w:hAnsi="Arial" w:cs="Arial"/>
          <w:bCs/>
          <w:color w:val="333333"/>
          <w:sz w:val="18"/>
          <w:szCs w:val="24"/>
        </w:rPr>
        <w:t>Todo</w:t>
      </w:r>
      <w:proofErr w:type="spellEnd"/>
      <w:r w:rsidRPr="00347264">
        <w:rPr>
          <w:rFonts w:ascii="Arial" w:hAnsi="Arial" w:cs="Arial"/>
          <w:bCs/>
          <w:color w:val="333333"/>
          <w:sz w:val="18"/>
          <w:szCs w:val="24"/>
        </w:rPr>
        <w:t xml:space="preserve"> </w:t>
      </w:r>
      <w:r w:rsidR="00711EFC">
        <w:rPr>
          <w:rFonts w:ascii="Arial" w:hAnsi="Arial" w:cs="Arial"/>
          <w:bCs/>
          <w:color w:val="333333"/>
          <w:sz w:val="18"/>
          <w:szCs w:val="24"/>
        </w:rPr>
        <w:t>Item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</w:tblGrid>
      <w:tr w:rsidR="004D370A" w:rsidTr="00BA0550">
        <w:tc>
          <w:tcPr>
            <w:tcW w:w="1165" w:type="dxa"/>
            <w:shd w:val="clear" w:color="auto" w:fill="D0CECE" w:themeFill="background2" w:themeFillShade="E6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Base Path</w:t>
            </w:r>
          </w:p>
        </w:tc>
        <w:tc>
          <w:tcPr>
            <w:tcW w:w="2430" w:type="dxa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v1.0.0/</w:t>
            </w:r>
          </w:p>
        </w:tc>
      </w:tr>
      <w:tr w:rsidR="004D370A" w:rsidTr="00BA0550">
        <w:tc>
          <w:tcPr>
            <w:tcW w:w="1165" w:type="dxa"/>
            <w:shd w:val="clear" w:color="auto" w:fill="D0CECE" w:themeFill="background2" w:themeFillShade="E6"/>
          </w:tcPr>
          <w:p w:rsidR="004D370A" w:rsidRPr="00347264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Verb</w:t>
            </w:r>
          </w:p>
        </w:tc>
        <w:tc>
          <w:tcPr>
            <w:tcW w:w="2430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ELETE</w:t>
            </w:r>
          </w:p>
        </w:tc>
      </w:tr>
      <w:tr w:rsidR="00711EFC" w:rsidTr="00BA0550">
        <w:tc>
          <w:tcPr>
            <w:tcW w:w="1165" w:type="dxa"/>
            <w:shd w:val="clear" w:color="auto" w:fill="D0CECE" w:themeFill="background2" w:themeFillShade="E6"/>
          </w:tcPr>
          <w:p w:rsidR="00711EFC" w:rsidRPr="00347264" w:rsidRDefault="00711EFC" w:rsidP="00711E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Resource</w:t>
            </w:r>
          </w:p>
        </w:tc>
        <w:tc>
          <w:tcPr>
            <w:tcW w:w="2430" w:type="dxa"/>
          </w:tcPr>
          <w:p w:rsidR="00711EFC" w:rsidRPr="00347264" w:rsidRDefault="00711EFC" w:rsidP="00711E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item/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temI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quest JSON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D370A" w:rsidTr="00BA0550">
        <w:trPr>
          <w:trHeight w:val="629"/>
        </w:trPr>
        <w:tc>
          <w:tcPr>
            <w:tcW w:w="5485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DELETE</w:t>
            </w:r>
          </w:p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://xyz.com/</w:t>
            </w:r>
            <w:r w:rsidRPr="00347264">
              <w:rPr>
                <w:rFonts w:ascii="Courier" w:hAnsi="Courier" w:cs="Courier"/>
                <w:color w:val="333333"/>
                <w:sz w:val="18"/>
                <w:szCs w:val="18"/>
              </w:rPr>
              <w:t>TodoListManagement/v1.0.0/</w:t>
            </w:r>
            <w:r w:rsidR="00711EFC">
              <w:rPr>
                <w:rFonts w:ascii="Courier" w:hAnsi="Courier" w:cs="Courier"/>
                <w:color w:val="333333"/>
                <w:sz w:val="18"/>
                <w:szCs w:val="18"/>
              </w:rPr>
              <w:t>item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/1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sponse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D370A" w:rsidTr="00BA0550">
        <w:trPr>
          <w:trHeight w:val="359"/>
        </w:trPr>
        <w:tc>
          <w:tcPr>
            <w:tcW w:w="5485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200 OK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Exception</w:t>
      </w:r>
    </w:p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D370A" w:rsidTr="00BA0550">
        <w:trPr>
          <w:trHeight w:val="359"/>
        </w:trPr>
        <w:tc>
          <w:tcPr>
            <w:tcW w:w="5485" w:type="dxa"/>
          </w:tcPr>
          <w:p w:rsidR="004D370A" w:rsidRDefault="004D370A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404 Not Found</w:t>
            </w:r>
          </w:p>
        </w:tc>
      </w:tr>
    </w:tbl>
    <w:p w:rsidR="004D370A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>TodoListManagement</w:t>
      </w:r>
      <w:proofErr w:type="spellEnd"/>
      <w:r w:rsidRPr="00F951BE">
        <w:rPr>
          <w:rFonts w:ascii="Arial" w:hAnsi="Arial" w:cs="Arial"/>
          <w:b/>
          <w:bCs/>
          <w:color w:val="333333"/>
          <w:sz w:val="24"/>
          <w:szCs w:val="24"/>
        </w:rPr>
        <w:t xml:space="preserve"> API – </w:t>
      </w:r>
      <w:r>
        <w:rPr>
          <w:rFonts w:ascii="Arial" w:hAnsi="Arial" w:cs="Arial"/>
          <w:b/>
          <w:bCs/>
          <w:color w:val="333333"/>
          <w:sz w:val="24"/>
          <w:szCs w:val="24"/>
        </w:rPr>
        <w:t>Get List</w:t>
      </w: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e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od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List and item under a list</w:t>
      </w: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</w:tblGrid>
      <w:tr w:rsidR="002A21C5" w:rsidTr="00BA0550">
        <w:tc>
          <w:tcPr>
            <w:tcW w:w="1165" w:type="dxa"/>
            <w:shd w:val="clear" w:color="auto" w:fill="D0CECE" w:themeFill="background2" w:themeFillShade="E6"/>
          </w:tcPr>
          <w:p w:rsidR="002A21C5" w:rsidRPr="00347264" w:rsidRDefault="002A21C5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Base Path</w:t>
            </w:r>
          </w:p>
        </w:tc>
        <w:tc>
          <w:tcPr>
            <w:tcW w:w="2430" w:type="dxa"/>
          </w:tcPr>
          <w:p w:rsidR="002A21C5" w:rsidRPr="00347264" w:rsidRDefault="002A21C5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TodoListManagement</w:t>
            </w:r>
            <w:proofErr w:type="spellEnd"/>
            <w:r w:rsidRPr="00347264">
              <w:rPr>
                <w:rFonts w:ascii="Arial" w:hAnsi="Arial" w:cs="Arial"/>
                <w:color w:val="000000"/>
                <w:sz w:val="16"/>
                <w:szCs w:val="16"/>
              </w:rPr>
              <w:t>/v1.0.0/</w:t>
            </w:r>
          </w:p>
        </w:tc>
      </w:tr>
      <w:tr w:rsidR="002A21C5" w:rsidTr="00BA0550">
        <w:tc>
          <w:tcPr>
            <w:tcW w:w="1165" w:type="dxa"/>
            <w:shd w:val="clear" w:color="auto" w:fill="D0CECE" w:themeFill="background2" w:themeFillShade="E6"/>
          </w:tcPr>
          <w:p w:rsidR="002A21C5" w:rsidRPr="00347264" w:rsidRDefault="002A21C5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Verb</w:t>
            </w:r>
          </w:p>
        </w:tc>
        <w:tc>
          <w:tcPr>
            <w:tcW w:w="2430" w:type="dxa"/>
          </w:tcPr>
          <w:p w:rsidR="002A21C5" w:rsidRDefault="002A21C5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GET</w:t>
            </w:r>
          </w:p>
        </w:tc>
      </w:tr>
      <w:tr w:rsidR="002A21C5" w:rsidTr="00BA0550">
        <w:tc>
          <w:tcPr>
            <w:tcW w:w="1165" w:type="dxa"/>
            <w:shd w:val="clear" w:color="auto" w:fill="D0CECE" w:themeFill="background2" w:themeFillShade="E6"/>
          </w:tcPr>
          <w:p w:rsidR="002A21C5" w:rsidRPr="00347264" w:rsidRDefault="002A21C5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</w:pPr>
            <w:r w:rsidRPr="00347264">
              <w:rPr>
                <w:rFonts w:ascii="Arial" w:hAnsi="Arial" w:cs="Arial"/>
                <w:b/>
                <w:bCs/>
                <w:color w:val="333333"/>
                <w:sz w:val="16"/>
                <w:szCs w:val="24"/>
              </w:rPr>
              <w:t>Resource</w:t>
            </w:r>
          </w:p>
        </w:tc>
        <w:tc>
          <w:tcPr>
            <w:tcW w:w="2430" w:type="dxa"/>
          </w:tcPr>
          <w:p w:rsidR="002A21C5" w:rsidRPr="00347264" w:rsidRDefault="002A21C5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list</w:t>
            </w:r>
          </w:p>
        </w:tc>
      </w:tr>
    </w:tbl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quest JSON</w:t>
      </w: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2A21C5" w:rsidTr="00BA0550">
        <w:trPr>
          <w:trHeight w:val="629"/>
        </w:trPr>
        <w:tc>
          <w:tcPr>
            <w:tcW w:w="5485" w:type="dxa"/>
          </w:tcPr>
          <w:p w:rsidR="002A21C5" w:rsidRDefault="002A21C5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GET</w:t>
            </w:r>
          </w:p>
          <w:p w:rsidR="002A21C5" w:rsidRDefault="002A21C5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://xyz.com/</w:t>
            </w:r>
            <w:r w:rsidRPr="00347264">
              <w:rPr>
                <w:rFonts w:ascii="Courier" w:hAnsi="Courier" w:cs="Courier"/>
                <w:color w:val="333333"/>
                <w:sz w:val="18"/>
                <w:szCs w:val="18"/>
              </w:rPr>
              <w:t>TodoListManagement/v1.0.0/</w:t>
            </w:r>
            <w:r>
              <w:rPr>
                <w:rFonts w:ascii="Courier" w:hAnsi="Courier" w:cs="Courier"/>
                <w:color w:val="333333"/>
                <w:sz w:val="18"/>
                <w:szCs w:val="18"/>
              </w:rPr>
              <w:t>list</w:t>
            </w:r>
          </w:p>
        </w:tc>
      </w:tr>
    </w:tbl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esponse</w:t>
      </w:r>
      <w:r w:rsidR="0024675B">
        <w:rPr>
          <w:rFonts w:ascii="Arial" w:hAnsi="Arial" w:cs="Arial"/>
          <w:b/>
          <w:bCs/>
          <w:i/>
          <w:iCs/>
          <w:sz w:val="18"/>
          <w:szCs w:val="18"/>
        </w:rPr>
        <w:t xml:space="preserve"> JSON</w:t>
      </w: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</w:tblGrid>
      <w:tr w:rsidR="002A21C5" w:rsidTr="00116CF0">
        <w:trPr>
          <w:trHeight w:val="359"/>
        </w:trPr>
        <w:tc>
          <w:tcPr>
            <w:tcW w:w="6745" w:type="dxa"/>
          </w:tcPr>
          <w:p w:rsidR="002A21C5" w:rsidRDefault="002A21C5" w:rsidP="00BA055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200 OK</w:t>
            </w:r>
          </w:p>
          <w:p w:rsidR="002A21C5" w:rsidRDefault="002A21C5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Content-Type: application/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json</w:t>
            </w:r>
            <w:proofErr w:type="spellEnd"/>
          </w:p>
          <w:p w:rsidR="002A21C5" w:rsidRDefault="002A21C5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</w:p>
          <w:p w:rsidR="002A21C5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</w:t>
            </w:r>
            <w:r w:rsidR="002A21C5">
              <w:rPr>
                <w:rFonts w:ascii="Courier" w:hAnsi="Courier" w:cs="Courier"/>
                <w:color w:val="333333"/>
                <w:sz w:val="18"/>
                <w:szCs w:val="18"/>
              </w:rPr>
              <w:t>“</w:t>
            </w:r>
            <w:proofErr w:type="spellStart"/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todolist</w:t>
            </w:r>
            <w:r w:rsidR="00C6391D">
              <w:rPr>
                <w:rFonts w:ascii="Courier" w:hAnsi="Courier" w:cs="Courier"/>
                <w:color w:val="333333"/>
                <w:sz w:val="18"/>
                <w:szCs w:val="18"/>
              </w:rPr>
              <w:t>s</w:t>
            </w:r>
            <w:proofErr w:type="spellEnd"/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”: [</w:t>
            </w:r>
          </w:p>
          <w:p w:rsidR="002A21C5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  <w:r w:rsidR="002A21C5"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="002A21C5"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category</w:t>
            </w:r>
            <w:r w:rsidR="002A21C5">
              <w:rPr>
                <w:rFonts w:ascii="Courier" w:hAnsi="Courier" w:cs="Courier"/>
                <w:color w:val="333333"/>
                <w:sz w:val="18"/>
                <w:szCs w:val="18"/>
              </w:rPr>
              <w:t>": "Work",</w:t>
            </w:r>
          </w:p>
          <w:p w:rsidR="00A26106" w:rsidRDefault="00A26106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“createdTimestamp”:”2018-06-20 06:12:23.123”,</w:t>
            </w:r>
          </w:p>
          <w:p w:rsidR="00745AFE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</w:t>
            </w:r>
            <w:r w:rsidR="002A21C5"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="002A21C5"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description</w:t>
            </w:r>
            <w:r w:rsidR="002A21C5">
              <w:rPr>
                <w:rFonts w:ascii="Courier" w:hAnsi="Courier" w:cs="Courier"/>
                <w:color w:val="333333"/>
                <w:sz w:val="18"/>
                <w:szCs w:val="18"/>
              </w:rPr>
              <w:t>": "</w:t>
            </w:r>
            <w:proofErr w:type="spellStart"/>
            <w:r w:rsidR="002A21C5">
              <w:rPr>
                <w:rFonts w:ascii="Courier" w:hAnsi="Courier" w:cs="Courier"/>
                <w:color w:val="333333"/>
                <w:sz w:val="18"/>
                <w:szCs w:val="18"/>
              </w:rPr>
              <w:t>MyworkList</w:t>
            </w:r>
            <w:proofErr w:type="spellEnd"/>
            <w:r w:rsidR="002A21C5"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,</w:t>
            </w:r>
          </w:p>
          <w:p w:rsidR="00745AFE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“</w:t>
            </w:r>
            <w:proofErr w:type="spellStart"/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listId</w:t>
            </w:r>
            <w:proofErr w:type="spellEnd"/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”: 1,</w:t>
            </w:r>
          </w:p>
          <w:p w:rsidR="00745AFE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“</w:t>
            </w:r>
            <w:proofErr w:type="spellStart"/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todoItem</w:t>
            </w:r>
            <w:r w:rsidR="00C6391D">
              <w:rPr>
                <w:rFonts w:ascii="Courier" w:hAnsi="Courier" w:cs="Courier"/>
                <w:color w:val="333333"/>
                <w:sz w:val="18"/>
                <w:szCs w:val="18"/>
              </w:rPr>
              <w:t>s</w:t>
            </w:r>
            <w:proofErr w:type="spellEnd"/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”: [</w:t>
            </w:r>
          </w:p>
          <w:p w:rsidR="00745AFE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{</w:t>
            </w:r>
          </w:p>
          <w:p w:rsidR="00A26106" w:rsidRDefault="00A26106" w:rsidP="00A26106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   “createdTimestamp”:”2018-06-20 06:13:47.456”,</w:t>
            </w:r>
          </w:p>
          <w:p w:rsidR="00745AFE" w:rsidRDefault="00116CF0" w:rsidP="00745AF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"</w:t>
            </w:r>
            <w:r w:rsidR="00745AFE" w:rsidRPr="00210DF4">
              <w:rPr>
                <w:rFonts w:ascii="Courier" w:hAnsi="Courier" w:cs="Courier"/>
                <w:color w:val="333333"/>
                <w:sz w:val="18"/>
                <w:szCs w:val="18"/>
              </w:rPr>
              <w:t>description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": "myItem1",</w:t>
            </w:r>
          </w:p>
          <w:p w:rsidR="00A26106" w:rsidRDefault="00A26106" w:rsidP="00A26106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   “</w:t>
            </w:r>
            <w:proofErr w:type="spellStart"/>
            <w:r>
              <w:rPr>
                <w:rFonts w:ascii="Courier" w:hAnsi="Courier" w:cs="Courier"/>
                <w:color w:val="333333"/>
                <w:sz w:val="18"/>
                <w:szCs w:val="18"/>
              </w:rPr>
              <w:t>itemId</w:t>
            </w:r>
            <w:proofErr w:type="spellEnd"/>
            <w:r>
              <w:rPr>
                <w:rFonts w:ascii="Courier" w:hAnsi="Courier" w:cs="Courier"/>
                <w:color w:val="333333"/>
                <w:sz w:val="18"/>
                <w:szCs w:val="18"/>
              </w:rPr>
              <w:t>”: 1,</w:t>
            </w:r>
          </w:p>
          <w:p w:rsidR="00745AFE" w:rsidRDefault="00A26106" w:rsidP="00745AF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</w:t>
            </w:r>
            <w:r w:rsidR="00116CF0"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"status": "completed"</w:t>
            </w:r>
          </w:p>
          <w:p w:rsidR="00745AFE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  <w:p w:rsidR="00745AFE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]</w:t>
            </w:r>
          </w:p>
          <w:p w:rsidR="00116CF0" w:rsidRDefault="00116CF0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  <w:p w:rsidR="002A21C5" w:rsidRDefault="00DE5F44" w:rsidP="002A21C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sz w:val="18"/>
                <w:szCs w:val="18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 xml:space="preserve">  </w:t>
            </w:r>
            <w:r w:rsidR="00745AFE">
              <w:rPr>
                <w:rFonts w:ascii="Courier" w:hAnsi="Courier" w:cs="Courier"/>
                <w:color w:val="333333"/>
                <w:sz w:val="18"/>
                <w:szCs w:val="18"/>
              </w:rPr>
              <w:t>]</w:t>
            </w:r>
          </w:p>
          <w:p w:rsidR="002A21C5" w:rsidRDefault="002A21C5" w:rsidP="002A21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}</w:t>
            </w:r>
          </w:p>
        </w:tc>
      </w:tr>
    </w:tbl>
    <w:p w:rsidR="00DE5F44" w:rsidRDefault="00DE5F44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Exception</w:t>
      </w:r>
    </w:p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2A21C5" w:rsidTr="00BA0550">
        <w:trPr>
          <w:trHeight w:val="359"/>
        </w:trPr>
        <w:tc>
          <w:tcPr>
            <w:tcW w:w="5485" w:type="dxa"/>
          </w:tcPr>
          <w:p w:rsidR="002A21C5" w:rsidRDefault="002A21C5" w:rsidP="00BA05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urier" w:hAnsi="Courier" w:cs="Courier"/>
                <w:color w:val="333333"/>
                <w:sz w:val="18"/>
                <w:szCs w:val="18"/>
              </w:rPr>
              <w:t>HTTP/1.1 404 Not Found</w:t>
            </w:r>
          </w:p>
        </w:tc>
      </w:tr>
    </w:tbl>
    <w:p w:rsidR="002A21C5" w:rsidRDefault="002A21C5" w:rsidP="002A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D370A" w:rsidRPr="00F951BE" w:rsidRDefault="004D370A" w:rsidP="004D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10DF4" w:rsidRPr="00F951BE" w:rsidRDefault="00210DF4" w:rsidP="00C067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sectPr w:rsidR="00210DF4" w:rsidRPr="00F95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70"/>
    <w:rsid w:val="00116CF0"/>
    <w:rsid w:val="001E3E08"/>
    <w:rsid w:val="00210DF4"/>
    <w:rsid w:val="0024675B"/>
    <w:rsid w:val="002A21C5"/>
    <w:rsid w:val="00347264"/>
    <w:rsid w:val="003936CB"/>
    <w:rsid w:val="004D370A"/>
    <w:rsid w:val="006071CA"/>
    <w:rsid w:val="00711EFC"/>
    <w:rsid w:val="0074313E"/>
    <w:rsid w:val="0074357E"/>
    <w:rsid w:val="00745AFE"/>
    <w:rsid w:val="008B3F70"/>
    <w:rsid w:val="009A79A2"/>
    <w:rsid w:val="00A26106"/>
    <w:rsid w:val="00B034DB"/>
    <w:rsid w:val="00C06734"/>
    <w:rsid w:val="00C6391D"/>
    <w:rsid w:val="00DE5F44"/>
    <w:rsid w:val="00F9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D6B84-EEB0-4354-9DA8-27C84C5B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87C2-E002-49EC-90AE-EE31DAE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ER, inc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pan, Bala S</dc:creator>
  <cp:keywords/>
  <dc:description/>
  <cp:lastModifiedBy>Mariappan, Bala S</cp:lastModifiedBy>
  <cp:revision>13</cp:revision>
  <dcterms:created xsi:type="dcterms:W3CDTF">2018-06-20T23:52:00Z</dcterms:created>
  <dcterms:modified xsi:type="dcterms:W3CDTF">2018-06-21T11:37:00Z</dcterms:modified>
</cp:coreProperties>
</file>